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6A656" w14:textId="1CD32623" w:rsidR="002F4788" w:rsidRPr="00AA2747" w:rsidRDefault="002F4788" w:rsidP="00EA6E6F">
      <w:pPr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14:paraId="4BCFADD7" w14:textId="77C173AD" w:rsidR="002F4788" w:rsidRPr="00AA2747" w:rsidRDefault="002F4788" w:rsidP="002F4788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2747"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57728" behindDoc="1" locked="0" layoutInCell="1" allowOverlap="1" wp14:anchorId="6783F15F" wp14:editId="6156F4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785" cy="813435"/>
            <wp:effectExtent l="0" t="0" r="0" b="0"/>
            <wp:wrapTight wrapText="bothSides">
              <wp:wrapPolygon edited="0">
                <wp:start x="0" y="0"/>
                <wp:lineTo x="0" y="21246"/>
                <wp:lineTo x="21081" y="21246"/>
                <wp:lineTo x="21081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747">
        <w:rPr>
          <w:rFonts w:ascii="Times New Roman" w:hAnsi="Times New Roman" w:cs="Times New Roman"/>
          <w:i/>
          <w:sz w:val="24"/>
          <w:szCs w:val="24"/>
        </w:rPr>
        <w:t xml:space="preserve">Milí naši riešitelia, pred </w:t>
      </w:r>
      <w:r w:rsidR="00932FBB" w:rsidRPr="00AA2747">
        <w:rPr>
          <w:rFonts w:ascii="Times New Roman" w:hAnsi="Times New Roman" w:cs="Times New Roman"/>
          <w:i/>
          <w:sz w:val="24"/>
          <w:szCs w:val="24"/>
        </w:rPr>
        <w:t>v</w:t>
      </w:r>
      <w:r w:rsidRPr="00AA2747">
        <w:rPr>
          <w:rFonts w:ascii="Times New Roman" w:hAnsi="Times New Roman" w:cs="Times New Roman"/>
          <w:i/>
          <w:sz w:val="24"/>
          <w:szCs w:val="24"/>
        </w:rPr>
        <w:t xml:space="preserve">ami je </w:t>
      </w:r>
      <w:r w:rsidR="00CB783D" w:rsidRPr="00AA2747">
        <w:rPr>
          <w:rFonts w:ascii="Times New Roman" w:hAnsi="Times New Roman" w:cs="Times New Roman"/>
          <w:i/>
          <w:sz w:val="24"/>
          <w:szCs w:val="24"/>
        </w:rPr>
        <w:t>1</w:t>
      </w:r>
      <w:r w:rsidRPr="00AA2747">
        <w:rPr>
          <w:rFonts w:ascii="Times New Roman" w:hAnsi="Times New Roman" w:cs="Times New Roman"/>
          <w:i/>
          <w:sz w:val="24"/>
          <w:szCs w:val="24"/>
        </w:rPr>
        <w:t xml:space="preserve">.séria úloh domáceho kola matematickej súťaže </w:t>
      </w:r>
      <w:r w:rsidRPr="00AA2747">
        <w:rPr>
          <w:rFonts w:ascii="Times New Roman" w:hAnsi="Times New Roman" w:cs="Times New Roman"/>
          <w:b/>
          <w:i/>
          <w:sz w:val="24"/>
          <w:szCs w:val="24"/>
        </w:rPr>
        <w:t>ELEKTROmatik  201</w:t>
      </w:r>
      <w:r w:rsidR="00CB783D" w:rsidRPr="00AA274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AA2747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CB783D" w:rsidRPr="00AA274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AA274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94CF342" w14:textId="77DB0F5E" w:rsidR="002F4788" w:rsidRPr="00AA2747" w:rsidRDefault="009F3500" w:rsidP="002F478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2747"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0800" behindDoc="1" locked="0" layoutInCell="1" allowOverlap="1" wp14:anchorId="348BEFCA" wp14:editId="6945EBED">
            <wp:simplePos x="0" y="0"/>
            <wp:positionH relativeFrom="column">
              <wp:posOffset>4453255</wp:posOffset>
            </wp:positionH>
            <wp:positionV relativeFrom="paragraph">
              <wp:posOffset>98425</wp:posOffset>
            </wp:positionV>
            <wp:extent cx="1724025" cy="1627002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2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788" w:rsidRPr="00AA2747">
        <w:rPr>
          <w:rFonts w:ascii="Times New Roman" w:hAnsi="Times New Roman" w:cs="Times New Roman"/>
          <w:i/>
          <w:sz w:val="24"/>
          <w:szCs w:val="24"/>
        </w:rPr>
        <w:t xml:space="preserve">Pri jej riešení </w:t>
      </w:r>
      <w:r w:rsidR="00932FBB" w:rsidRPr="00AA2747">
        <w:rPr>
          <w:rFonts w:ascii="Times New Roman" w:hAnsi="Times New Roman" w:cs="Times New Roman"/>
          <w:i/>
          <w:sz w:val="24"/>
          <w:szCs w:val="24"/>
        </w:rPr>
        <w:t>v</w:t>
      </w:r>
      <w:r w:rsidR="002F4788" w:rsidRPr="00AA2747">
        <w:rPr>
          <w:rFonts w:ascii="Times New Roman" w:hAnsi="Times New Roman" w:cs="Times New Roman"/>
          <w:i/>
          <w:sz w:val="24"/>
          <w:szCs w:val="24"/>
        </w:rPr>
        <w:t>ám prajeme veľa úspechov a zábavy</w:t>
      </w:r>
      <w:r w:rsidR="002F4788" w:rsidRPr="00AA2747">
        <w:rPr>
          <w:rFonts w:ascii="Times New Roman" w:hAnsi="Times New Roman" w:cs="Times New Roman"/>
          <w:sz w:val="24"/>
          <w:szCs w:val="24"/>
        </w:rPr>
        <w:t>.</w:t>
      </w:r>
    </w:p>
    <w:p w14:paraId="7E76A42C" w14:textId="67A674C8" w:rsidR="002F4788" w:rsidRPr="00AA2747" w:rsidRDefault="002F4788" w:rsidP="00EA6E6F">
      <w:pPr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1A0DE764" w14:textId="57D0A156" w:rsidR="002F4788" w:rsidRPr="00AA2747" w:rsidRDefault="002F4788" w:rsidP="00EA6E6F">
      <w:pPr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01F5D7D0" w14:textId="77777777" w:rsidR="009F3500" w:rsidRPr="00AA2747" w:rsidRDefault="009F3500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B6D05E" w14:textId="77777777" w:rsidR="009F3500" w:rsidRPr="00AA2747" w:rsidRDefault="00CB783D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>Rodina Rýchl</w:t>
      </w:r>
      <w:r w:rsidR="007E62D4" w:rsidRPr="00AA2747">
        <w:rPr>
          <w:rFonts w:ascii="Times New Roman" w:hAnsi="Times New Roman" w:cs="Times New Roman"/>
          <w:sz w:val="24"/>
          <w:szCs w:val="24"/>
        </w:rPr>
        <w:t>ych</w:t>
      </w:r>
      <w:r w:rsidRPr="00AA2747">
        <w:rPr>
          <w:rFonts w:ascii="Times New Roman" w:hAnsi="Times New Roman" w:cs="Times New Roman"/>
          <w:sz w:val="24"/>
          <w:szCs w:val="24"/>
        </w:rPr>
        <w:t xml:space="preserve"> býva v Košiciach. Ocko Adam</w:t>
      </w:r>
      <w:r w:rsidR="007E62D4" w:rsidRPr="00AA2747">
        <w:rPr>
          <w:rFonts w:ascii="Times New Roman" w:hAnsi="Times New Roman" w:cs="Times New Roman"/>
          <w:sz w:val="24"/>
          <w:szCs w:val="24"/>
        </w:rPr>
        <w:t xml:space="preserve"> Rýchly</w:t>
      </w:r>
      <w:r w:rsidRPr="00AA2747">
        <w:rPr>
          <w:rFonts w:ascii="Times New Roman" w:hAnsi="Times New Roman" w:cs="Times New Roman"/>
          <w:sz w:val="24"/>
          <w:szCs w:val="24"/>
        </w:rPr>
        <w:t xml:space="preserve"> je </w:t>
      </w:r>
      <w:r w:rsidR="00856F4D" w:rsidRPr="00AA2747">
        <w:rPr>
          <w:rFonts w:ascii="Times New Roman" w:hAnsi="Times New Roman" w:cs="Times New Roman"/>
          <w:sz w:val="24"/>
          <w:szCs w:val="24"/>
        </w:rPr>
        <w:t>výkonný</w:t>
      </w:r>
      <w:r w:rsidRPr="00AA2747">
        <w:rPr>
          <w:rFonts w:ascii="Times New Roman" w:hAnsi="Times New Roman" w:cs="Times New Roman"/>
          <w:sz w:val="24"/>
          <w:szCs w:val="24"/>
        </w:rPr>
        <w:t xml:space="preserve"> manažér </w:t>
      </w:r>
    </w:p>
    <w:p w14:paraId="0B12C1B1" w14:textId="0C5E8D9F" w:rsidR="009F3500" w:rsidRPr="00AA2747" w:rsidRDefault="00856F4D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>STEEL ARENY -</w:t>
      </w:r>
      <w:r w:rsidR="00196FFB" w:rsidRPr="00AA2747">
        <w:rPr>
          <w:rFonts w:ascii="Times New Roman" w:hAnsi="Times New Roman" w:cs="Times New Roman"/>
          <w:sz w:val="24"/>
          <w:szCs w:val="24"/>
        </w:rPr>
        <w:t xml:space="preserve"> </w:t>
      </w:r>
      <w:r w:rsidRPr="00AA2747">
        <w:rPr>
          <w:rFonts w:ascii="Times New Roman" w:hAnsi="Times New Roman" w:cs="Times New Roman"/>
          <w:sz w:val="24"/>
          <w:szCs w:val="24"/>
        </w:rPr>
        <w:t xml:space="preserve">bývalý </w:t>
      </w:r>
      <w:r w:rsidR="00CB783D" w:rsidRPr="00AA2747">
        <w:rPr>
          <w:rFonts w:ascii="Times New Roman" w:hAnsi="Times New Roman" w:cs="Times New Roman"/>
          <w:sz w:val="24"/>
          <w:szCs w:val="24"/>
        </w:rPr>
        <w:t>zimn</w:t>
      </w:r>
      <w:r w:rsidRPr="00AA2747">
        <w:rPr>
          <w:rFonts w:ascii="Times New Roman" w:hAnsi="Times New Roman" w:cs="Times New Roman"/>
          <w:sz w:val="24"/>
          <w:szCs w:val="24"/>
        </w:rPr>
        <w:t>ý</w:t>
      </w:r>
      <w:r w:rsidR="00CB783D" w:rsidRPr="00AA2747">
        <w:rPr>
          <w:rFonts w:ascii="Times New Roman" w:hAnsi="Times New Roman" w:cs="Times New Roman"/>
          <w:sz w:val="24"/>
          <w:szCs w:val="24"/>
        </w:rPr>
        <w:t xml:space="preserve"> štadión Ladislava Trojáka</w:t>
      </w:r>
      <w:r w:rsidRPr="00AA2747">
        <w:rPr>
          <w:rFonts w:ascii="Times New Roman" w:hAnsi="Times New Roman" w:cs="Times New Roman"/>
          <w:sz w:val="24"/>
          <w:szCs w:val="24"/>
        </w:rPr>
        <w:t xml:space="preserve"> </w:t>
      </w:r>
      <w:r w:rsidR="00CB783D" w:rsidRPr="00AA2747">
        <w:rPr>
          <w:rFonts w:ascii="Times New Roman" w:hAnsi="Times New Roman" w:cs="Times New Roman"/>
          <w:sz w:val="24"/>
          <w:szCs w:val="24"/>
        </w:rPr>
        <w:t xml:space="preserve">. Mamka Eva </w:t>
      </w:r>
    </w:p>
    <w:p w14:paraId="54B7DAB9" w14:textId="77777777" w:rsidR="009F3500" w:rsidRPr="00AA2747" w:rsidRDefault="00CB783D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 xml:space="preserve">je učiteľka na Gymnáziu na Poštovej ulici. Syn Hugo je </w:t>
      </w:r>
      <w:r w:rsidR="007E62D4" w:rsidRPr="00AA2747">
        <w:rPr>
          <w:rFonts w:ascii="Times New Roman" w:hAnsi="Times New Roman" w:cs="Times New Roman"/>
          <w:sz w:val="24"/>
          <w:szCs w:val="24"/>
        </w:rPr>
        <w:t xml:space="preserve">deviatak </w:t>
      </w:r>
      <w:r w:rsidRPr="00AA2747">
        <w:rPr>
          <w:rFonts w:ascii="Times New Roman" w:hAnsi="Times New Roman" w:cs="Times New Roman"/>
          <w:sz w:val="24"/>
          <w:szCs w:val="24"/>
        </w:rPr>
        <w:t>na </w:t>
      </w:r>
    </w:p>
    <w:p w14:paraId="3D5F33EF" w14:textId="226BB3BA" w:rsidR="009F3500" w:rsidRPr="00AA2747" w:rsidRDefault="00CB783D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>základnej škole</w:t>
      </w:r>
      <w:r w:rsidR="007E62D4" w:rsidRPr="00AA2747">
        <w:rPr>
          <w:rFonts w:ascii="Times New Roman" w:hAnsi="Times New Roman" w:cs="Times New Roman"/>
          <w:sz w:val="24"/>
          <w:szCs w:val="24"/>
        </w:rPr>
        <w:t xml:space="preserve"> na Hroncovej ulici</w:t>
      </w:r>
      <w:r w:rsidRPr="00AA2747">
        <w:rPr>
          <w:rFonts w:ascii="Times New Roman" w:hAnsi="Times New Roman" w:cs="Times New Roman"/>
          <w:sz w:val="24"/>
          <w:szCs w:val="24"/>
        </w:rPr>
        <w:t>. Hugo má ešte dvoch súrodencov</w:t>
      </w:r>
      <w:r w:rsidR="00196FFB" w:rsidRPr="00AA2747">
        <w:rPr>
          <w:rFonts w:ascii="Times New Roman" w:hAnsi="Times New Roman" w:cs="Times New Roman"/>
          <w:sz w:val="24"/>
          <w:szCs w:val="24"/>
        </w:rPr>
        <w:t>,</w:t>
      </w:r>
      <w:r w:rsidRPr="00AA2747">
        <w:rPr>
          <w:rFonts w:ascii="Times New Roman" w:hAnsi="Times New Roman" w:cs="Times New Roman"/>
          <w:sz w:val="24"/>
          <w:szCs w:val="24"/>
        </w:rPr>
        <w:t xml:space="preserve"> brata </w:t>
      </w:r>
    </w:p>
    <w:p w14:paraId="3CD2B104" w14:textId="02421D00" w:rsidR="00CB783D" w:rsidRPr="00AA2747" w:rsidRDefault="007E62D4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>Silvestra</w:t>
      </w:r>
      <w:r w:rsidR="00CB783D" w:rsidRPr="00AA2747">
        <w:rPr>
          <w:rFonts w:ascii="Times New Roman" w:hAnsi="Times New Roman" w:cs="Times New Roman"/>
          <w:sz w:val="24"/>
          <w:szCs w:val="24"/>
        </w:rPr>
        <w:t xml:space="preserve"> a sestru </w:t>
      </w:r>
      <w:r w:rsidRPr="00AA2747">
        <w:rPr>
          <w:rFonts w:ascii="Times New Roman" w:hAnsi="Times New Roman" w:cs="Times New Roman"/>
          <w:sz w:val="24"/>
          <w:szCs w:val="24"/>
        </w:rPr>
        <w:t>Luciu</w:t>
      </w:r>
      <w:r w:rsidR="00CB783D" w:rsidRPr="00AA2747">
        <w:rPr>
          <w:rFonts w:ascii="Times New Roman" w:hAnsi="Times New Roman" w:cs="Times New Roman"/>
          <w:sz w:val="24"/>
          <w:szCs w:val="24"/>
        </w:rPr>
        <w:t xml:space="preserve"> – </w:t>
      </w:r>
      <w:r w:rsidR="00297025" w:rsidRPr="00AA2747">
        <w:rPr>
          <w:rFonts w:ascii="Times New Roman" w:hAnsi="Times New Roman" w:cs="Times New Roman"/>
          <w:sz w:val="24"/>
          <w:szCs w:val="24"/>
        </w:rPr>
        <w:t xml:space="preserve">päťročné </w:t>
      </w:r>
      <w:r w:rsidR="00CB783D" w:rsidRPr="00AA2747">
        <w:rPr>
          <w:rFonts w:ascii="Times New Roman" w:hAnsi="Times New Roman" w:cs="Times New Roman"/>
          <w:sz w:val="24"/>
          <w:szCs w:val="24"/>
        </w:rPr>
        <w:t>dvojčatá.</w:t>
      </w:r>
    </w:p>
    <w:p w14:paraId="3AEC0A22" w14:textId="77777777" w:rsidR="009F3500" w:rsidRPr="00AA2747" w:rsidRDefault="009F3500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DDB8CC" w14:textId="0C4D7B2B" w:rsidR="00CB783D" w:rsidRPr="00AA2747" w:rsidRDefault="00CB783D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>V roku 2019 sa budú na zimnom štadióne Ladislava Trojáka  v Košiciach konať majstrovstvá sveta v ľadovom hokeji.</w:t>
      </w:r>
      <w:r w:rsidR="007E62D4" w:rsidRPr="00AA2747">
        <w:rPr>
          <w:rFonts w:ascii="Times New Roman" w:hAnsi="Times New Roman" w:cs="Times New Roman"/>
          <w:sz w:val="24"/>
          <w:szCs w:val="24"/>
        </w:rPr>
        <w:t xml:space="preserve"> Ocko Adam je zodpovedný za celý priebeh majstrovstiev v Košiciach a už teraz nevie, kde mu hlava stojí. Hugo mu dával podpisovať ďalšiu jednotku z angliny v žiackej knižke a všimol si na stole rozložené plány ľadovej plochy štadióna.</w:t>
      </w:r>
      <w:r w:rsidRPr="00AA27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1CD222" w14:textId="4BF3E894" w:rsidR="00492940" w:rsidRPr="00AA2747" w:rsidRDefault="00492940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EF7208" w14:textId="77777777" w:rsidR="00196FFB" w:rsidRPr="00AA2747" w:rsidRDefault="007E62D4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>„ Ocko, máš nejaký problém v</w:t>
      </w:r>
      <w:r w:rsidR="00DD714C" w:rsidRPr="00AA2747">
        <w:rPr>
          <w:rFonts w:ascii="Times New Roman" w:hAnsi="Times New Roman" w:cs="Times New Roman"/>
          <w:sz w:val="24"/>
          <w:szCs w:val="24"/>
        </w:rPr>
        <w:t> </w:t>
      </w:r>
      <w:r w:rsidRPr="00AA2747">
        <w:rPr>
          <w:rFonts w:ascii="Times New Roman" w:hAnsi="Times New Roman" w:cs="Times New Roman"/>
          <w:sz w:val="24"/>
          <w:szCs w:val="24"/>
        </w:rPr>
        <w:t>práci</w:t>
      </w:r>
      <w:r w:rsidR="00DD714C" w:rsidRPr="00AA2747">
        <w:rPr>
          <w:rFonts w:ascii="Times New Roman" w:hAnsi="Times New Roman" w:cs="Times New Roman"/>
          <w:sz w:val="24"/>
          <w:szCs w:val="24"/>
        </w:rPr>
        <w:t xml:space="preserve"> ?</w:t>
      </w:r>
      <w:r w:rsidRPr="00AA2747">
        <w:rPr>
          <w:rFonts w:ascii="Times New Roman" w:hAnsi="Times New Roman" w:cs="Times New Roman"/>
          <w:sz w:val="24"/>
          <w:szCs w:val="24"/>
        </w:rPr>
        <w:t>“</w:t>
      </w:r>
      <w:r w:rsidR="00DD714C" w:rsidRPr="00AA2747">
        <w:rPr>
          <w:rFonts w:ascii="Times New Roman" w:hAnsi="Times New Roman" w:cs="Times New Roman"/>
          <w:sz w:val="24"/>
          <w:szCs w:val="24"/>
        </w:rPr>
        <w:t xml:space="preserve"> </w:t>
      </w:r>
      <w:r w:rsidRPr="00AA2747">
        <w:rPr>
          <w:rFonts w:ascii="Times New Roman" w:hAnsi="Times New Roman" w:cs="Times New Roman"/>
          <w:sz w:val="24"/>
          <w:szCs w:val="24"/>
        </w:rPr>
        <w:t>spýtal sa Hugo.</w:t>
      </w:r>
    </w:p>
    <w:p w14:paraId="1DCAD175" w14:textId="519D3A8D" w:rsidR="007E62D4" w:rsidRPr="00AA2747" w:rsidRDefault="007E62D4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 xml:space="preserve"> „Áno, máme problém s ľadom na ľadovej ploche. Má zatiaľ </w:t>
      </w:r>
      <w:r w:rsidR="00492940" w:rsidRPr="00AA2747">
        <w:rPr>
          <w:rFonts w:ascii="Times New Roman" w:hAnsi="Times New Roman" w:cs="Times New Roman"/>
          <w:sz w:val="24"/>
          <w:szCs w:val="24"/>
        </w:rPr>
        <w:t xml:space="preserve">minimálnu </w:t>
      </w:r>
      <w:r w:rsidRPr="00AA2747">
        <w:rPr>
          <w:rFonts w:ascii="Times New Roman" w:hAnsi="Times New Roman" w:cs="Times New Roman"/>
          <w:sz w:val="24"/>
          <w:szCs w:val="24"/>
        </w:rPr>
        <w:t>hrúbku</w:t>
      </w:r>
      <w:r w:rsidR="00492940" w:rsidRPr="00AA2747">
        <w:rPr>
          <w:rFonts w:ascii="Times New Roman" w:hAnsi="Times New Roman" w:cs="Times New Roman"/>
          <w:sz w:val="24"/>
          <w:szCs w:val="24"/>
        </w:rPr>
        <w:t>, akú môže mať ľad na ľadovej ploche</w:t>
      </w:r>
      <w:r w:rsidRPr="00AA2747">
        <w:rPr>
          <w:rFonts w:ascii="Times New Roman" w:hAnsi="Times New Roman" w:cs="Times New Roman"/>
          <w:sz w:val="24"/>
          <w:szCs w:val="24"/>
        </w:rPr>
        <w:t xml:space="preserve"> a je strašne mäkký</w:t>
      </w:r>
      <w:r w:rsidR="00492940" w:rsidRPr="00AA2747">
        <w:rPr>
          <w:rFonts w:ascii="Times New Roman" w:hAnsi="Times New Roman" w:cs="Times New Roman"/>
          <w:sz w:val="24"/>
          <w:szCs w:val="24"/>
        </w:rPr>
        <w:t>. Asi ho budeme musieť rozpustiť a začať odznova. Ale to nebude veľmi lacné. Taká veľká plocha...“ posťažoval si ocko Adam.</w:t>
      </w:r>
      <w:r w:rsidR="009F3500" w:rsidRPr="00AA2747">
        <w:rPr>
          <w:noProof/>
          <w:sz w:val="24"/>
          <w:szCs w:val="24"/>
        </w:rPr>
        <w:t xml:space="preserve"> </w:t>
      </w:r>
    </w:p>
    <w:p w14:paraId="7E4F3AD4" w14:textId="202E8730" w:rsidR="001E760C" w:rsidRPr="00AA2747" w:rsidRDefault="00492940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>Mamka Eva počula rozhovor a</w:t>
      </w:r>
      <w:r w:rsidR="001E760C" w:rsidRPr="00AA2747">
        <w:rPr>
          <w:rFonts w:ascii="Times New Roman" w:hAnsi="Times New Roman" w:cs="Times New Roman"/>
          <w:sz w:val="24"/>
          <w:szCs w:val="24"/>
        </w:rPr>
        <w:t> </w:t>
      </w:r>
      <w:r w:rsidRPr="00AA2747">
        <w:rPr>
          <w:rFonts w:ascii="Times New Roman" w:hAnsi="Times New Roman" w:cs="Times New Roman"/>
          <w:sz w:val="24"/>
          <w:szCs w:val="24"/>
        </w:rPr>
        <w:t>hneď</w:t>
      </w:r>
      <w:r w:rsidR="001E760C" w:rsidRPr="00AA2747">
        <w:rPr>
          <w:rFonts w:ascii="Times New Roman" w:hAnsi="Times New Roman" w:cs="Times New Roman"/>
          <w:sz w:val="24"/>
          <w:szCs w:val="24"/>
        </w:rPr>
        <w:t xml:space="preserve"> j</w:t>
      </w:r>
      <w:r w:rsidR="00196FFB" w:rsidRPr="00AA2747">
        <w:rPr>
          <w:rFonts w:ascii="Times New Roman" w:hAnsi="Times New Roman" w:cs="Times New Roman"/>
          <w:sz w:val="24"/>
          <w:szCs w:val="24"/>
        </w:rPr>
        <w:t>ej</w:t>
      </w:r>
      <w:r w:rsidR="001E760C" w:rsidRPr="00AA2747">
        <w:rPr>
          <w:rFonts w:ascii="Times New Roman" w:hAnsi="Times New Roman" w:cs="Times New Roman"/>
          <w:sz w:val="24"/>
          <w:szCs w:val="24"/>
        </w:rPr>
        <w:t xml:space="preserve"> niečo napadlo.</w:t>
      </w:r>
      <w:r w:rsidRPr="00AA2747">
        <w:rPr>
          <w:rFonts w:ascii="Times New Roman" w:hAnsi="Times New Roman" w:cs="Times New Roman"/>
          <w:sz w:val="24"/>
          <w:szCs w:val="24"/>
        </w:rPr>
        <w:t xml:space="preserve"> „Hugo, veď vy teraz v škole beriete objemy telies, skús si vypočítať, koľko stojí</w:t>
      </w:r>
      <w:r w:rsidR="001E760C" w:rsidRPr="00AA2747">
        <w:rPr>
          <w:rFonts w:ascii="Times New Roman" w:hAnsi="Times New Roman" w:cs="Times New Roman"/>
          <w:sz w:val="24"/>
          <w:szCs w:val="24"/>
        </w:rPr>
        <w:t xml:space="preserve"> toto zmrazenie a rozpustenie ľadu, ak ti ocko povie náklady na m</w:t>
      </w:r>
      <w:r w:rsidR="001E760C" w:rsidRPr="00AA274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E760C" w:rsidRPr="00AA2747">
        <w:rPr>
          <w:rFonts w:ascii="Times New Roman" w:hAnsi="Times New Roman" w:cs="Times New Roman"/>
          <w:sz w:val="24"/>
          <w:szCs w:val="24"/>
        </w:rPr>
        <w:t xml:space="preserve"> ľadu</w:t>
      </w:r>
      <w:r w:rsidRPr="00AA2747">
        <w:rPr>
          <w:rFonts w:ascii="Times New Roman" w:hAnsi="Times New Roman" w:cs="Times New Roman"/>
          <w:sz w:val="24"/>
          <w:szCs w:val="24"/>
        </w:rPr>
        <w:t xml:space="preserve"> </w:t>
      </w:r>
      <w:r w:rsidR="00196FFB" w:rsidRPr="00AA2747">
        <w:rPr>
          <w:rFonts w:ascii="Times New Roman" w:hAnsi="Times New Roman" w:cs="Times New Roman"/>
          <w:sz w:val="24"/>
          <w:szCs w:val="24"/>
        </w:rPr>
        <w:t>.</w:t>
      </w:r>
      <w:r w:rsidRPr="00AA2747">
        <w:rPr>
          <w:rFonts w:ascii="Times New Roman" w:hAnsi="Times New Roman" w:cs="Times New Roman"/>
          <w:sz w:val="24"/>
          <w:szCs w:val="24"/>
        </w:rPr>
        <w:t>“</w:t>
      </w:r>
    </w:p>
    <w:p w14:paraId="3415C44A" w14:textId="42CEB2D5" w:rsidR="001E760C" w:rsidRPr="00AA2747" w:rsidRDefault="001E760C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>„Ale to je ťažké! My sme v škole také teleso nemali</w:t>
      </w:r>
      <w:r w:rsidR="00196FFB" w:rsidRPr="00AA2747">
        <w:rPr>
          <w:rFonts w:ascii="Times New Roman" w:hAnsi="Times New Roman" w:cs="Times New Roman"/>
          <w:sz w:val="24"/>
          <w:szCs w:val="24"/>
        </w:rPr>
        <w:t>,</w:t>
      </w:r>
      <w:r w:rsidRPr="00AA2747">
        <w:rPr>
          <w:rFonts w:ascii="Times New Roman" w:hAnsi="Times New Roman" w:cs="Times New Roman"/>
          <w:sz w:val="24"/>
          <w:szCs w:val="24"/>
        </w:rPr>
        <w:t>“ vraví Hugo. „Dobre</w:t>
      </w:r>
      <w:r w:rsidR="00196FFB" w:rsidRPr="00AA2747">
        <w:rPr>
          <w:rFonts w:ascii="Times New Roman" w:hAnsi="Times New Roman" w:cs="Times New Roman"/>
          <w:sz w:val="24"/>
          <w:szCs w:val="24"/>
        </w:rPr>
        <w:t>,</w:t>
      </w:r>
      <w:r w:rsidRPr="00AA2747">
        <w:rPr>
          <w:rFonts w:ascii="Times New Roman" w:hAnsi="Times New Roman" w:cs="Times New Roman"/>
          <w:sz w:val="24"/>
          <w:szCs w:val="24"/>
        </w:rPr>
        <w:t xml:space="preserve"> trochu ti pomôžem a uľahčím ti to</w:t>
      </w:r>
      <w:r w:rsidR="00196FFB" w:rsidRPr="00AA2747">
        <w:rPr>
          <w:rFonts w:ascii="Times New Roman" w:hAnsi="Times New Roman" w:cs="Times New Roman"/>
          <w:sz w:val="24"/>
          <w:szCs w:val="24"/>
        </w:rPr>
        <w:t>,</w:t>
      </w:r>
      <w:r w:rsidRPr="00AA2747">
        <w:rPr>
          <w:rFonts w:ascii="Times New Roman" w:hAnsi="Times New Roman" w:cs="Times New Roman"/>
          <w:sz w:val="24"/>
          <w:szCs w:val="24"/>
        </w:rPr>
        <w:t>“ vraví mamka Eva.</w:t>
      </w:r>
    </w:p>
    <w:p w14:paraId="2E9F48BE" w14:textId="31497152" w:rsidR="001E760C" w:rsidRPr="00AA2747" w:rsidRDefault="001E760C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3471DC" w14:textId="58BEC0EE" w:rsidR="00D85A1F" w:rsidRPr="00AA2747" w:rsidRDefault="001E760C" w:rsidP="00FA5C9A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47">
        <w:rPr>
          <w:rFonts w:ascii="Times New Roman" w:hAnsi="Times New Roman" w:cs="Times New Roman"/>
          <w:b/>
          <w:sz w:val="24"/>
          <w:szCs w:val="24"/>
        </w:rPr>
        <w:t xml:space="preserve">Ľadovú plochu štadióna si predstav ako obdĺžnik s polkruhmi na kratších koncoch obdĺžnika. Rozmery obdĺžnika sú </w:t>
      </w:r>
      <w:r w:rsidR="00507433" w:rsidRPr="00AA2747">
        <w:rPr>
          <w:rFonts w:ascii="Times New Roman" w:hAnsi="Times New Roman" w:cs="Times New Roman"/>
          <w:b/>
          <w:sz w:val="24"/>
          <w:szCs w:val="24"/>
        </w:rPr>
        <w:t>45</w:t>
      </w:r>
      <w:r w:rsidRPr="00AA2747">
        <w:rPr>
          <w:rFonts w:ascii="Times New Roman" w:hAnsi="Times New Roman" w:cs="Times New Roman"/>
          <w:b/>
          <w:sz w:val="24"/>
          <w:szCs w:val="24"/>
        </w:rPr>
        <w:t xml:space="preserve">00 cm a 3000 cm. </w:t>
      </w:r>
      <w:r w:rsidR="00D85A1F" w:rsidRPr="00AA2747">
        <w:rPr>
          <w:rFonts w:ascii="Times New Roman" w:hAnsi="Times New Roman" w:cs="Times New Roman"/>
          <w:b/>
          <w:sz w:val="24"/>
          <w:szCs w:val="24"/>
        </w:rPr>
        <w:t>Koľko m</w:t>
      </w:r>
      <w:r w:rsidR="00D85A1F" w:rsidRPr="00AA274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56F4D" w:rsidRPr="00AA2747">
        <w:rPr>
          <w:rFonts w:ascii="Times New Roman" w:hAnsi="Times New Roman" w:cs="Times New Roman"/>
          <w:b/>
          <w:sz w:val="24"/>
          <w:szCs w:val="24"/>
        </w:rPr>
        <w:t xml:space="preserve">  zaberá </w:t>
      </w:r>
      <w:r w:rsidR="00D85A1F" w:rsidRPr="00AA2747">
        <w:rPr>
          <w:rFonts w:ascii="Times New Roman" w:hAnsi="Times New Roman" w:cs="Times New Roman"/>
          <w:b/>
          <w:sz w:val="24"/>
          <w:szCs w:val="24"/>
        </w:rPr>
        <w:t xml:space="preserve">takáto ľadová </w:t>
      </w:r>
      <w:r w:rsidR="00856F4D" w:rsidRPr="00AA2747">
        <w:rPr>
          <w:rFonts w:ascii="Times New Roman" w:hAnsi="Times New Roman" w:cs="Times New Roman"/>
          <w:b/>
          <w:sz w:val="24"/>
          <w:szCs w:val="24"/>
        </w:rPr>
        <w:t>ploch</w:t>
      </w:r>
      <w:r w:rsidR="00D85A1F" w:rsidRPr="00AA2747">
        <w:rPr>
          <w:rFonts w:ascii="Times New Roman" w:hAnsi="Times New Roman" w:cs="Times New Roman"/>
          <w:b/>
          <w:sz w:val="24"/>
          <w:szCs w:val="24"/>
        </w:rPr>
        <w:t xml:space="preserve">a ?    </w:t>
      </w:r>
    </w:p>
    <w:p w14:paraId="3CD766A8" w14:textId="738238BB" w:rsidR="00507433" w:rsidRPr="00AA2747" w:rsidRDefault="00507433" w:rsidP="00507433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4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A2747">
        <w:rPr>
          <w:noProof/>
          <w:sz w:val="24"/>
          <w:szCs w:val="24"/>
          <w:lang w:eastAsia="sk-SK"/>
        </w:rPr>
        <w:drawing>
          <wp:inline distT="0" distB="0" distL="0" distR="0" wp14:anchorId="1D7F75A1" wp14:editId="7DD88F5C">
            <wp:extent cx="3636897" cy="1828800"/>
            <wp:effectExtent l="0" t="0" r="190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02" cy="18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E123" w14:textId="77489761" w:rsidR="00D85A1F" w:rsidRPr="00AA2747" w:rsidRDefault="00D85A1F" w:rsidP="00D85A1F">
      <w:pPr>
        <w:pStyle w:val="Odsekzoznamu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E6A5A" w14:textId="72EEF2A1" w:rsidR="00492940" w:rsidRPr="00AA2747" w:rsidRDefault="00D85A1F" w:rsidP="00FA5C9A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47">
        <w:rPr>
          <w:rFonts w:ascii="Times New Roman" w:hAnsi="Times New Roman" w:cs="Times New Roman"/>
          <w:b/>
          <w:sz w:val="24"/>
          <w:szCs w:val="24"/>
        </w:rPr>
        <w:t xml:space="preserve">Minimálna hrúbka ľadu na ľadovej ploche musí byť 45 mm. </w:t>
      </w:r>
      <w:r w:rsidR="00FA5C9A" w:rsidRPr="00AA2747">
        <w:rPr>
          <w:rFonts w:ascii="Times New Roman" w:hAnsi="Times New Roman" w:cs="Times New Roman"/>
          <w:b/>
          <w:sz w:val="24"/>
          <w:szCs w:val="24"/>
        </w:rPr>
        <w:t>Aký bude objem ľadu v m</w:t>
      </w:r>
      <w:r w:rsidR="00FA5C9A" w:rsidRPr="00AA274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A5C9A" w:rsidRPr="00AA2747">
        <w:rPr>
          <w:rFonts w:ascii="Times New Roman" w:hAnsi="Times New Roman" w:cs="Times New Roman"/>
          <w:b/>
          <w:sz w:val="24"/>
          <w:szCs w:val="24"/>
        </w:rPr>
        <w:t xml:space="preserve"> na takejto ľadovej ploche ? </w:t>
      </w:r>
      <w:r w:rsidR="00A52019" w:rsidRPr="00AA2747">
        <w:rPr>
          <w:rFonts w:ascii="Times New Roman" w:hAnsi="Times New Roman" w:cs="Times New Roman"/>
          <w:b/>
          <w:sz w:val="24"/>
          <w:szCs w:val="24"/>
        </w:rPr>
        <w:t xml:space="preserve">( výsledok zaokrúhľujte na dve desatinné miesta )   </w:t>
      </w:r>
      <w:r w:rsidR="00492940" w:rsidRPr="00AA274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DBDE2FE" w14:textId="655DC45F" w:rsidR="00FA5C9A" w:rsidRPr="00AA2747" w:rsidRDefault="00FA5C9A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D3C7C0" w14:textId="5B30513E" w:rsidR="00492940" w:rsidRPr="00AA2747" w:rsidRDefault="00FA5C9A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 xml:space="preserve">Hugo </w:t>
      </w:r>
      <w:r w:rsidR="000D66FC" w:rsidRPr="00AA2747">
        <w:rPr>
          <w:rFonts w:ascii="Times New Roman" w:hAnsi="Times New Roman" w:cs="Times New Roman"/>
          <w:sz w:val="24"/>
          <w:szCs w:val="24"/>
        </w:rPr>
        <w:t>v</w:t>
      </w:r>
      <w:r w:rsidRPr="00AA2747">
        <w:rPr>
          <w:rFonts w:ascii="Times New Roman" w:hAnsi="Times New Roman" w:cs="Times New Roman"/>
          <w:sz w:val="24"/>
          <w:szCs w:val="24"/>
        </w:rPr>
        <w:t>ypočítal</w:t>
      </w:r>
      <w:r w:rsidR="000D66FC" w:rsidRPr="00AA2747">
        <w:rPr>
          <w:rFonts w:ascii="Times New Roman" w:hAnsi="Times New Roman" w:cs="Times New Roman"/>
          <w:sz w:val="24"/>
          <w:szCs w:val="24"/>
        </w:rPr>
        <w:t xml:space="preserve"> plochu aj objem ľadovej plochy, ktorú mu zadala mamka Eva</w:t>
      </w:r>
      <w:r w:rsidRPr="00AA2747">
        <w:rPr>
          <w:rFonts w:ascii="Times New Roman" w:hAnsi="Times New Roman" w:cs="Times New Roman"/>
          <w:sz w:val="24"/>
          <w:szCs w:val="24"/>
        </w:rPr>
        <w:t xml:space="preserve">. Ale nebol s týmto postupom spokojný. Zobral ockovi Adamovi zo stola plán ľadovej plochy a povedal si, že vypočíta skutočné množstvo ľadu, ktoré musí ocko rozpustiť. </w:t>
      </w:r>
    </w:p>
    <w:p w14:paraId="67A99602" w14:textId="6FECA670" w:rsidR="00AB2F26" w:rsidRPr="00AA2747" w:rsidRDefault="00AB2F26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576F60" w14:textId="3D587231" w:rsidR="00AB2F26" w:rsidRPr="00AA2747" w:rsidRDefault="00AB2F26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21A41C" w14:textId="265BF4F2" w:rsidR="00AB2F26" w:rsidRPr="00AA2747" w:rsidRDefault="00AB2F26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9776" behindDoc="1" locked="0" layoutInCell="1" allowOverlap="1" wp14:anchorId="0247E358" wp14:editId="0023A726">
            <wp:simplePos x="0" y="0"/>
            <wp:positionH relativeFrom="column">
              <wp:posOffset>2480945</wp:posOffset>
            </wp:positionH>
            <wp:positionV relativeFrom="paragraph">
              <wp:posOffset>58420</wp:posOffset>
            </wp:positionV>
            <wp:extent cx="3579495" cy="2209800"/>
            <wp:effectExtent l="0" t="0" r="1905" b="0"/>
            <wp:wrapTight wrapText="bothSides">
              <wp:wrapPolygon edited="0">
                <wp:start x="0" y="0"/>
                <wp:lineTo x="0" y="21414"/>
                <wp:lineTo x="21497" y="21414"/>
                <wp:lineTo x="21497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09249" w14:textId="6C4845ED" w:rsidR="00AB2F26" w:rsidRPr="00AA2747" w:rsidRDefault="00AB2F26" w:rsidP="00FA5C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A9A154" w14:textId="3E2176B6" w:rsidR="00A52019" w:rsidRPr="00AA2747" w:rsidRDefault="00CA565E" w:rsidP="00AB2F2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47">
        <w:rPr>
          <w:rFonts w:ascii="Times New Roman" w:hAnsi="Times New Roman" w:cs="Times New Roman"/>
          <w:b/>
          <w:sz w:val="24"/>
          <w:szCs w:val="24"/>
        </w:rPr>
        <w:t xml:space="preserve">Vypočítajte </w:t>
      </w:r>
      <w:r w:rsidR="00AB2F26" w:rsidRPr="00AA2747">
        <w:rPr>
          <w:rFonts w:ascii="Times New Roman" w:hAnsi="Times New Roman" w:cs="Times New Roman"/>
          <w:b/>
          <w:sz w:val="24"/>
          <w:szCs w:val="24"/>
        </w:rPr>
        <w:t>objem ľadu v m</w:t>
      </w:r>
      <w:r w:rsidR="00AB2F26" w:rsidRPr="00AA274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AB2F26" w:rsidRPr="00AA2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747">
        <w:rPr>
          <w:rFonts w:ascii="Times New Roman" w:hAnsi="Times New Roman" w:cs="Times New Roman"/>
          <w:b/>
          <w:sz w:val="24"/>
          <w:szCs w:val="24"/>
        </w:rPr>
        <w:t>v STEEL ARENE (</w:t>
      </w:r>
      <w:r w:rsidR="000D66FC" w:rsidRPr="00AA2747">
        <w:rPr>
          <w:rFonts w:ascii="Times New Roman" w:hAnsi="Times New Roman" w:cs="Times New Roman"/>
          <w:b/>
          <w:sz w:val="24"/>
          <w:szCs w:val="24"/>
        </w:rPr>
        <w:t xml:space="preserve">viď obrázok ľadovej plochy), ak zaoblené rohy sú </w:t>
      </w:r>
      <w:r w:rsidR="00F17227" w:rsidRPr="00AA2747">
        <w:rPr>
          <w:rFonts w:ascii="Times New Roman" w:hAnsi="Times New Roman" w:cs="Times New Roman"/>
          <w:b/>
          <w:sz w:val="24"/>
          <w:szCs w:val="24"/>
        </w:rPr>
        <w:t xml:space="preserve">štyri rovnaké </w:t>
      </w:r>
      <w:r w:rsidR="000D66FC" w:rsidRPr="00AA2747">
        <w:rPr>
          <w:rFonts w:ascii="Times New Roman" w:hAnsi="Times New Roman" w:cs="Times New Roman"/>
          <w:b/>
          <w:sz w:val="24"/>
          <w:szCs w:val="24"/>
        </w:rPr>
        <w:t>štv</w:t>
      </w:r>
      <w:r w:rsidR="00BD4B50" w:rsidRPr="00AA2747">
        <w:rPr>
          <w:rFonts w:ascii="Times New Roman" w:hAnsi="Times New Roman" w:cs="Times New Roman"/>
          <w:b/>
          <w:sz w:val="24"/>
          <w:szCs w:val="24"/>
        </w:rPr>
        <w:t>rtiny z</w:t>
      </w:r>
      <w:r w:rsidR="00AB2F26" w:rsidRPr="00AA2747">
        <w:rPr>
          <w:rFonts w:ascii="Times New Roman" w:hAnsi="Times New Roman" w:cs="Times New Roman"/>
          <w:b/>
          <w:sz w:val="24"/>
          <w:szCs w:val="24"/>
        </w:rPr>
        <w:t> </w:t>
      </w:r>
      <w:r w:rsidR="000D66FC" w:rsidRPr="00AA2747">
        <w:rPr>
          <w:rFonts w:ascii="Times New Roman" w:hAnsi="Times New Roman" w:cs="Times New Roman"/>
          <w:b/>
          <w:sz w:val="24"/>
          <w:szCs w:val="24"/>
        </w:rPr>
        <w:t>kruh</w:t>
      </w:r>
      <w:r w:rsidR="00BD4B50" w:rsidRPr="00AA2747">
        <w:rPr>
          <w:rFonts w:ascii="Times New Roman" w:hAnsi="Times New Roman" w:cs="Times New Roman"/>
          <w:b/>
          <w:sz w:val="24"/>
          <w:szCs w:val="24"/>
        </w:rPr>
        <w:t>u</w:t>
      </w:r>
      <w:r w:rsidR="00AB2F26" w:rsidRPr="00AA2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44C" w:rsidRPr="00AA274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66FC" w:rsidRPr="00AA2747">
        <w:rPr>
          <w:rFonts w:ascii="Times New Roman" w:hAnsi="Times New Roman" w:cs="Times New Roman"/>
          <w:b/>
          <w:sz w:val="24"/>
          <w:szCs w:val="24"/>
        </w:rPr>
        <w:t>pol</w:t>
      </w:r>
      <w:r w:rsidR="00F17227" w:rsidRPr="00AA2747">
        <w:rPr>
          <w:rFonts w:ascii="Times New Roman" w:hAnsi="Times New Roman" w:cs="Times New Roman"/>
          <w:b/>
          <w:sz w:val="24"/>
          <w:szCs w:val="24"/>
        </w:rPr>
        <w:t>om</w:t>
      </w:r>
      <w:r w:rsidR="000D66FC" w:rsidRPr="00AA2747">
        <w:rPr>
          <w:rFonts w:ascii="Times New Roman" w:hAnsi="Times New Roman" w:cs="Times New Roman"/>
          <w:b/>
          <w:sz w:val="24"/>
          <w:szCs w:val="24"/>
        </w:rPr>
        <w:t>er zistite na internete</w:t>
      </w:r>
      <w:r w:rsidR="002C41B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65B49">
        <w:rPr>
          <w:rFonts w:ascii="Times New Roman" w:hAnsi="Times New Roman" w:cs="Times New Roman"/>
          <w:b/>
          <w:sz w:val="24"/>
          <w:szCs w:val="24"/>
        </w:rPr>
        <w:t>je to číslo, ktoré v</w:t>
      </w:r>
      <w:r w:rsidR="002C41B4">
        <w:rPr>
          <w:rFonts w:ascii="Times New Roman" w:hAnsi="Times New Roman" w:cs="Times New Roman"/>
          <w:b/>
          <w:sz w:val="24"/>
          <w:szCs w:val="24"/>
        </w:rPr>
        <w:t> </w:t>
      </w:r>
      <w:r w:rsidR="00D65B49">
        <w:rPr>
          <w:rFonts w:ascii="Times New Roman" w:hAnsi="Times New Roman" w:cs="Times New Roman"/>
          <w:b/>
          <w:sz w:val="24"/>
          <w:szCs w:val="24"/>
        </w:rPr>
        <w:t>me</w:t>
      </w:r>
      <w:r w:rsidR="002C41B4">
        <w:rPr>
          <w:rFonts w:ascii="Times New Roman" w:hAnsi="Times New Roman" w:cs="Times New Roman"/>
          <w:b/>
          <w:sz w:val="24"/>
          <w:szCs w:val="24"/>
        </w:rPr>
        <w:t>-</w:t>
      </w:r>
      <w:r w:rsidR="00D65B49">
        <w:rPr>
          <w:rFonts w:ascii="Times New Roman" w:hAnsi="Times New Roman" w:cs="Times New Roman"/>
          <w:b/>
          <w:sz w:val="24"/>
          <w:szCs w:val="24"/>
        </w:rPr>
        <w:t xml:space="preserve">troch  je </w:t>
      </w:r>
      <w:r w:rsidR="00847A88">
        <w:rPr>
          <w:rFonts w:ascii="Times New Roman" w:hAnsi="Times New Roman" w:cs="Times New Roman"/>
          <w:b/>
          <w:sz w:val="24"/>
          <w:szCs w:val="24"/>
        </w:rPr>
        <w:t>mocnin</w:t>
      </w:r>
      <w:r w:rsidR="002C41B4">
        <w:rPr>
          <w:rFonts w:ascii="Times New Roman" w:hAnsi="Times New Roman" w:cs="Times New Roman"/>
          <w:b/>
          <w:sz w:val="24"/>
          <w:szCs w:val="24"/>
        </w:rPr>
        <w:t>ou</w:t>
      </w:r>
      <w:r w:rsidR="00847A88">
        <w:rPr>
          <w:rFonts w:ascii="Times New Roman" w:hAnsi="Times New Roman" w:cs="Times New Roman"/>
          <w:b/>
          <w:sz w:val="24"/>
          <w:szCs w:val="24"/>
        </w:rPr>
        <w:t xml:space="preserve"> čísla dva</w:t>
      </w:r>
      <w:r w:rsidR="00D65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B50" w:rsidRPr="00D65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B2F26" w:rsidRPr="00D65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6FFB" w:rsidRPr="00D65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imálna hrúbka </w:t>
      </w:r>
      <w:r w:rsidR="00AB2F26" w:rsidRPr="00D65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4B50" w:rsidRPr="00D65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ľadu </w:t>
      </w:r>
      <w:r w:rsidR="00BD4B50" w:rsidRPr="00AA2747">
        <w:rPr>
          <w:rFonts w:ascii="Times New Roman" w:hAnsi="Times New Roman" w:cs="Times New Roman"/>
          <w:b/>
          <w:sz w:val="24"/>
          <w:szCs w:val="24"/>
        </w:rPr>
        <w:t>je 45 mm.</w:t>
      </w:r>
      <w:r w:rsidR="000D66FC" w:rsidRPr="00AA2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60E014" w14:textId="57B72F97" w:rsidR="00FA5C9A" w:rsidRPr="00AA2747" w:rsidRDefault="00A52019" w:rsidP="00A52019">
      <w:pPr>
        <w:pStyle w:val="Odsekzoznamu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47">
        <w:rPr>
          <w:rFonts w:ascii="Times New Roman" w:hAnsi="Times New Roman" w:cs="Times New Roman"/>
          <w:b/>
          <w:sz w:val="24"/>
          <w:szCs w:val="24"/>
        </w:rPr>
        <w:t xml:space="preserve">(výsledok zaokrúhľujte na dve desatinné miesta )   </w:t>
      </w:r>
    </w:p>
    <w:p w14:paraId="0170C8E1" w14:textId="0A53FCB2" w:rsidR="00FA5C9A" w:rsidRPr="00AA2747" w:rsidRDefault="00FA5C9A" w:rsidP="00CB783D">
      <w:pPr>
        <w:rPr>
          <w:rFonts w:ascii="Times New Roman" w:hAnsi="Times New Roman" w:cs="Times New Roman"/>
          <w:sz w:val="24"/>
          <w:szCs w:val="24"/>
        </w:rPr>
      </w:pPr>
    </w:p>
    <w:p w14:paraId="385FE56F" w14:textId="7439EA61" w:rsidR="00BD4B50" w:rsidRPr="00AA2747" w:rsidRDefault="00BD4B50" w:rsidP="0036780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47">
        <w:rPr>
          <w:rFonts w:ascii="Times New Roman" w:hAnsi="Times New Roman" w:cs="Times New Roman"/>
          <w:b/>
          <w:sz w:val="24"/>
          <w:szCs w:val="24"/>
        </w:rPr>
        <w:t>Koľko bude stáť rozpustenie a zmrazenie ľadu v STEEL ARENE, ak  cena za zmrazenie a rozpustenie 1 m</w:t>
      </w:r>
      <w:r w:rsidRPr="00AA274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AA2747">
        <w:rPr>
          <w:rFonts w:ascii="Times New Roman" w:hAnsi="Times New Roman" w:cs="Times New Roman"/>
          <w:b/>
          <w:sz w:val="24"/>
          <w:szCs w:val="24"/>
        </w:rPr>
        <w:t xml:space="preserve"> ľadu je</w:t>
      </w:r>
      <w:r w:rsidR="004D344C" w:rsidRPr="00AA27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714C" w:rsidRPr="00AA2747">
        <w:rPr>
          <w:rFonts w:ascii="Times New Roman" w:hAnsi="Times New Roman" w:cs="Times New Roman"/>
          <w:b/>
          <w:sz w:val="24"/>
          <w:szCs w:val="24"/>
        </w:rPr>
        <w:t>88</w:t>
      </w:r>
      <w:r w:rsidRPr="00AA2747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AB2F26" w:rsidRPr="00AA2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FFB" w:rsidRPr="00AA2747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AB2F26" w:rsidRPr="00AA2747">
        <w:rPr>
          <w:rFonts w:ascii="Times New Roman" w:hAnsi="Times New Roman" w:cs="Times New Roman"/>
          <w:b/>
          <w:sz w:val="24"/>
          <w:szCs w:val="24"/>
        </w:rPr>
        <w:t xml:space="preserve">(výsledok zaokrúhlite na celé eurá ). </w:t>
      </w:r>
    </w:p>
    <w:p w14:paraId="79EC4463" w14:textId="0A6560B0" w:rsidR="009F48A5" w:rsidRPr="00AA2747" w:rsidRDefault="00DE2647" w:rsidP="00367800">
      <w:pPr>
        <w:pStyle w:val="Odsekzoznamu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47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1824" behindDoc="1" locked="0" layoutInCell="1" allowOverlap="1" wp14:anchorId="54D57119" wp14:editId="15622A06">
            <wp:simplePos x="0" y="0"/>
            <wp:positionH relativeFrom="column">
              <wp:posOffset>4528819</wp:posOffset>
            </wp:positionH>
            <wp:positionV relativeFrom="paragraph">
              <wp:posOffset>74296</wp:posOffset>
            </wp:positionV>
            <wp:extent cx="1533525" cy="1148080"/>
            <wp:effectExtent l="114300" t="190500" r="123825" b="20447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7821">
                      <a:off x="0" y="0"/>
                      <a:ext cx="1533525" cy="114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C19DE" w14:textId="0A80CDD7" w:rsidR="00DE2647" w:rsidRPr="00AA2747" w:rsidRDefault="009F48A5" w:rsidP="0036780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 xml:space="preserve">Hugovi sa zapáčilo počítanie príkladov s údajmi z ockovej práce v STEEL </w:t>
      </w:r>
    </w:p>
    <w:p w14:paraId="0D2E91B0" w14:textId="58589B0B" w:rsidR="00DE2647" w:rsidRPr="00AA2747" w:rsidRDefault="009F48A5" w:rsidP="0036780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>ARENE, z hokeja a</w:t>
      </w:r>
      <w:r w:rsidR="00DD714C" w:rsidRPr="00AA2747">
        <w:rPr>
          <w:rFonts w:ascii="Times New Roman" w:hAnsi="Times New Roman" w:cs="Times New Roman"/>
          <w:sz w:val="24"/>
          <w:szCs w:val="24"/>
        </w:rPr>
        <w:t xml:space="preserve"> s </w:t>
      </w:r>
      <w:r w:rsidRPr="00AA2747">
        <w:rPr>
          <w:rFonts w:ascii="Times New Roman" w:hAnsi="Times New Roman" w:cs="Times New Roman"/>
          <w:sz w:val="24"/>
          <w:szCs w:val="24"/>
        </w:rPr>
        <w:t xml:space="preserve">nastávajúcimi majstrovstvami sveta. Sadol si k počítaču </w:t>
      </w:r>
    </w:p>
    <w:p w14:paraId="3939AD05" w14:textId="77777777" w:rsidR="00DE2647" w:rsidRPr="00AA2747" w:rsidRDefault="009F48A5" w:rsidP="0036780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 xml:space="preserve">a začal hľadať. </w:t>
      </w:r>
      <w:r w:rsidR="00A52019" w:rsidRPr="00AA2747">
        <w:rPr>
          <w:rFonts w:ascii="Times New Roman" w:hAnsi="Times New Roman" w:cs="Times New Roman"/>
          <w:sz w:val="24"/>
          <w:szCs w:val="24"/>
        </w:rPr>
        <w:t xml:space="preserve">Hugo sa na internete dočítal, že naši hokejisti budú mať na </w:t>
      </w:r>
    </w:p>
    <w:p w14:paraId="0CCEE9F1" w14:textId="07B20105" w:rsidR="00DE2647" w:rsidRPr="00AA2747" w:rsidRDefault="00A52019" w:rsidP="0036780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 xml:space="preserve">majstrovstvách úplne nové oblečenie. </w:t>
      </w:r>
      <w:r w:rsidR="00CC6D44" w:rsidRPr="00AA2747">
        <w:rPr>
          <w:rFonts w:ascii="Times New Roman" w:hAnsi="Times New Roman" w:cs="Times New Roman"/>
          <w:sz w:val="24"/>
          <w:szCs w:val="24"/>
        </w:rPr>
        <w:t xml:space="preserve">Dresy sa mu celkom páčili a hneď si </w:t>
      </w:r>
    </w:p>
    <w:p w14:paraId="481881D9" w14:textId="6593F652" w:rsidR="00A52019" w:rsidRPr="00AA2747" w:rsidRDefault="00CC6D44" w:rsidP="0036780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>vymyslel</w:t>
      </w:r>
      <w:r w:rsidR="00DE2647" w:rsidRPr="00AA2747">
        <w:rPr>
          <w:rFonts w:ascii="Times New Roman" w:hAnsi="Times New Roman" w:cs="Times New Roman"/>
          <w:sz w:val="24"/>
          <w:szCs w:val="24"/>
        </w:rPr>
        <w:t xml:space="preserve"> </w:t>
      </w:r>
      <w:r w:rsidRPr="00AA2747">
        <w:rPr>
          <w:rFonts w:ascii="Times New Roman" w:hAnsi="Times New Roman" w:cs="Times New Roman"/>
          <w:sz w:val="24"/>
          <w:szCs w:val="24"/>
        </w:rPr>
        <w:t>pre mamku Evu</w:t>
      </w:r>
      <w:r w:rsidR="009F48A5" w:rsidRPr="00AA2747">
        <w:rPr>
          <w:rFonts w:ascii="Times New Roman" w:hAnsi="Times New Roman" w:cs="Times New Roman"/>
          <w:sz w:val="24"/>
          <w:szCs w:val="24"/>
        </w:rPr>
        <w:t xml:space="preserve"> a aj ocka Adama</w:t>
      </w:r>
      <w:r w:rsidRPr="00AA2747">
        <w:rPr>
          <w:rFonts w:ascii="Times New Roman" w:hAnsi="Times New Roman" w:cs="Times New Roman"/>
          <w:sz w:val="24"/>
          <w:szCs w:val="24"/>
        </w:rPr>
        <w:t xml:space="preserve"> príklad:</w:t>
      </w:r>
      <w:r w:rsidR="00DE2647" w:rsidRPr="00AA2747">
        <w:rPr>
          <w:noProof/>
          <w:sz w:val="24"/>
          <w:szCs w:val="24"/>
        </w:rPr>
        <w:t xml:space="preserve"> </w:t>
      </w:r>
    </w:p>
    <w:p w14:paraId="63D00EB7" w14:textId="0223947F" w:rsidR="00CC6D44" w:rsidRPr="00AA2747" w:rsidRDefault="00CC6D44" w:rsidP="0036780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5B89D9" w14:textId="4188B0C9" w:rsidR="00CB783D" w:rsidRPr="00AA2747" w:rsidRDefault="00CB783D" w:rsidP="0036780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47">
        <w:rPr>
          <w:rFonts w:ascii="Times New Roman" w:hAnsi="Times New Roman" w:cs="Times New Roman"/>
          <w:b/>
          <w:sz w:val="24"/>
          <w:szCs w:val="24"/>
        </w:rPr>
        <w:t xml:space="preserve">Koľko možností na oblečenie hokejistov – dres, nohavice, </w:t>
      </w:r>
      <w:r w:rsidR="00DE2647" w:rsidRPr="00AA2747">
        <w:rPr>
          <w:rFonts w:ascii="Times New Roman" w:hAnsi="Times New Roman" w:cs="Times New Roman"/>
          <w:b/>
          <w:sz w:val="24"/>
          <w:szCs w:val="24"/>
        </w:rPr>
        <w:t>„</w:t>
      </w:r>
      <w:r w:rsidRPr="00AA2747">
        <w:rPr>
          <w:rFonts w:ascii="Times New Roman" w:hAnsi="Times New Roman" w:cs="Times New Roman"/>
          <w:b/>
          <w:sz w:val="24"/>
          <w:szCs w:val="24"/>
        </w:rPr>
        <w:t>štucne</w:t>
      </w:r>
      <w:r w:rsidR="00DE2647" w:rsidRPr="00AA2747">
        <w:rPr>
          <w:rFonts w:ascii="Times New Roman" w:hAnsi="Times New Roman" w:cs="Times New Roman"/>
          <w:b/>
          <w:sz w:val="24"/>
          <w:szCs w:val="24"/>
        </w:rPr>
        <w:t>“</w:t>
      </w:r>
      <w:r w:rsidRPr="00AA2747">
        <w:rPr>
          <w:rFonts w:ascii="Times New Roman" w:hAnsi="Times New Roman" w:cs="Times New Roman"/>
          <w:b/>
          <w:sz w:val="24"/>
          <w:szCs w:val="24"/>
        </w:rPr>
        <w:t xml:space="preserve"> -  má slovenský reprezentačný tréner, ak </w:t>
      </w:r>
      <w:r w:rsidR="00A52019" w:rsidRPr="00AA2747">
        <w:rPr>
          <w:rFonts w:ascii="Times New Roman" w:hAnsi="Times New Roman" w:cs="Times New Roman"/>
          <w:b/>
          <w:sz w:val="24"/>
          <w:szCs w:val="24"/>
        </w:rPr>
        <w:t>chce</w:t>
      </w:r>
      <w:r w:rsidR="00CC6D44" w:rsidRPr="00AA2747">
        <w:rPr>
          <w:rFonts w:ascii="Times New Roman" w:hAnsi="Times New Roman" w:cs="Times New Roman"/>
          <w:b/>
          <w:sz w:val="24"/>
          <w:szCs w:val="24"/>
        </w:rPr>
        <w:t xml:space="preserve"> v jednom oblečení </w:t>
      </w:r>
      <w:r w:rsidR="00A52019" w:rsidRPr="00AA2747">
        <w:rPr>
          <w:rFonts w:ascii="Times New Roman" w:hAnsi="Times New Roman" w:cs="Times New Roman"/>
          <w:b/>
          <w:sz w:val="24"/>
          <w:szCs w:val="24"/>
        </w:rPr>
        <w:t xml:space="preserve"> kombinovať </w:t>
      </w:r>
      <w:r w:rsidRPr="00AA2747">
        <w:rPr>
          <w:rFonts w:ascii="Times New Roman" w:hAnsi="Times New Roman" w:cs="Times New Roman"/>
          <w:b/>
          <w:sz w:val="24"/>
          <w:szCs w:val="24"/>
        </w:rPr>
        <w:t>všetky farby slovenskej trikolóry</w:t>
      </w:r>
      <w:r w:rsidR="00AB2F26" w:rsidRPr="00AA2747">
        <w:rPr>
          <w:rFonts w:ascii="Times New Roman" w:hAnsi="Times New Roman" w:cs="Times New Roman"/>
          <w:b/>
          <w:sz w:val="24"/>
          <w:szCs w:val="24"/>
        </w:rPr>
        <w:t xml:space="preserve"> bez obmedzenia ( farby sa môžu opakovať )</w:t>
      </w:r>
      <w:r w:rsidRPr="00AA274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52019" w:rsidRPr="00AA2747">
        <w:rPr>
          <w:rFonts w:ascii="Times New Roman" w:hAnsi="Times New Roman" w:cs="Times New Roman"/>
          <w:b/>
          <w:sz w:val="24"/>
          <w:szCs w:val="24"/>
        </w:rPr>
        <w:t> dresy sú len bielej a modrej farby</w:t>
      </w:r>
      <w:r w:rsidRPr="00AA2747">
        <w:rPr>
          <w:rFonts w:ascii="Times New Roman" w:hAnsi="Times New Roman" w:cs="Times New Roman"/>
          <w:b/>
          <w:sz w:val="24"/>
          <w:szCs w:val="24"/>
        </w:rPr>
        <w:t xml:space="preserve"> ?</w:t>
      </w:r>
    </w:p>
    <w:p w14:paraId="26D0F743" w14:textId="77777777" w:rsidR="00DD714C" w:rsidRPr="00AA2747" w:rsidRDefault="00DD714C" w:rsidP="00367800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B5DED" w14:textId="1627335D" w:rsidR="009F48A5" w:rsidRPr="00AA2747" w:rsidRDefault="00DD714C" w:rsidP="0036780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sz w:val="24"/>
          <w:szCs w:val="24"/>
        </w:rPr>
        <w:t>H</w:t>
      </w:r>
      <w:r w:rsidR="009F48A5" w:rsidRPr="00AA2747">
        <w:rPr>
          <w:rFonts w:ascii="Times New Roman" w:hAnsi="Times New Roman" w:cs="Times New Roman"/>
          <w:sz w:val="24"/>
          <w:szCs w:val="24"/>
        </w:rPr>
        <w:t>r</w:t>
      </w:r>
      <w:r w:rsidRPr="00AA2747">
        <w:rPr>
          <w:rFonts w:ascii="Times New Roman" w:hAnsi="Times New Roman" w:cs="Times New Roman"/>
          <w:sz w:val="24"/>
          <w:szCs w:val="24"/>
        </w:rPr>
        <w:t>a</w:t>
      </w:r>
      <w:r w:rsidR="009F48A5" w:rsidRPr="00AA2747">
        <w:rPr>
          <w:rFonts w:ascii="Times New Roman" w:hAnsi="Times New Roman" w:cs="Times New Roman"/>
          <w:sz w:val="24"/>
          <w:szCs w:val="24"/>
        </w:rPr>
        <w:t xml:space="preserve"> s</w:t>
      </w:r>
      <w:r w:rsidRPr="00AA2747">
        <w:rPr>
          <w:rFonts w:ascii="Times New Roman" w:hAnsi="Times New Roman" w:cs="Times New Roman"/>
          <w:sz w:val="24"/>
          <w:szCs w:val="24"/>
        </w:rPr>
        <w:t> </w:t>
      </w:r>
      <w:r w:rsidR="009F48A5" w:rsidRPr="00AA2747">
        <w:rPr>
          <w:rFonts w:ascii="Times New Roman" w:hAnsi="Times New Roman" w:cs="Times New Roman"/>
          <w:sz w:val="24"/>
          <w:szCs w:val="24"/>
        </w:rPr>
        <w:t>počítaním</w:t>
      </w:r>
      <w:r w:rsidRPr="00AA2747">
        <w:rPr>
          <w:rFonts w:ascii="Times New Roman" w:hAnsi="Times New Roman" w:cs="Times New Roman"/>
          <w:sz w:val="24"/>
          <w:szCs w:val="24"/>
        </w:rPr>
        <w:t xml:space="preserve"> o MS 2019 a hokeji sa ockovi Adamovi zapáčila</w:t>
      </w:r>
      <w:r w:rsidR="009F48A5" w:rsidRPr="00AA2747">
        <w:rPr>
          <w:rFonts w:ascii="Times New Roman" w:hAnsi="Times New Roman" w:cs="Times New Roman"/>
          <w:sz w:val="24"/>
          <w:szCs w:val="24"/>
        </w:rPr>
        <w:t xml:space="preserve"> a vymyslel pre mamku a Huga </w:t>
      </w:r>
      <w:r w:rsidRPr="00AA2747">
        <w:rPr>
          <w:rFonts w:ascii="Times New Roman" w:hAnsi="Times New Roman" w:cs="Times New Roman"/>
          <w:sz w:val="24"/>
          <w:szCs w:val="24"/>
        </w:rPr>
        <w:t>ďalší</w:t>
      </w:r>
      <w:r w:rsidR="009F48A5" w:rsidRPr="00AA2747">
        <w:rPr>
          <w:rFonts w:ascii="Times New Roman" w:hAnsi="Times New Roman" w:cs="Times New Roman"/>
          <w:sz w:val="24"/>
          <w:szCs w:val="24"/>
        </w:rPr>
        <w:t xml:space="preserve"> príklad</w:t>
      </w:r>
      <w:r w:rsidRPr="00AA2747">
        <w:rPr>
          <w:rFonts w:ascii="Times New Roman" w:hAnsi="Times New Roman" w:cs="Times New Roman"/>
          <w:sz w:val="24"/>
          <w:szCs w:val="24"/>
        </w:rPr>
        <w:t>, v ktorom použil údaje zo svojej práce</w:t>
      </w:r>
      <w:r w:rsidR="009F48A5" w:rsidRPr="00AA2747">
        <w:rPr>
          <w:rFonts w:ascii="Times New Roman" w:hAnsi="Times New Roman" w:cs="Times New Roman"/>
          <w:sz w:val="24"/>
          <w:szCs w:val="24"/>
        </w:rPr>
        <w:t>:</w:t>
      </w:r>
    </w:p>
    <w:p w14:paraId="78EA2BD5" w14:textId="77777777" w:rsidR="00AB2F26" w:rsidRPr="00AA2747" w:rsidRDefault="00AB2F26" w:rsidP="0036780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0989C8" w14:textId="6CE172DD" w:rsidR="00AB2F26" w:rsidRPr="00AA2747" w:rsidRDefault="00AB2F26" w:rsidP="00AB2F2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47">
        <w:rPr>
          <w:rFonts w:ascii="Times New Roman" w:hAnsi="Times New Roman" w:cs="Times New Roman"/>
          <w:b/>
          <w:sz w:val="24"/>
          <w:szCs w:val="24"/>
        </w:rPr>
        <w:t>Mantinel okolo ľadovej plochy má v STEEL ARENE výšku 1,25 metra. Akú veľkú plochu má mantinel okolo hracej plochy v STEEL ARENE ?</w:t>
      </w:r>
      <w:r w:rsidR="003B2E2B" w:rsidRPr="00AA2747">
        <w:rPr>
          <w:rFonts w:ascii="Times New Roman" w:hAnsi="Times New Roman" w:cs="Times New Roman"/>
          <w:b/>
          <w:sz w:val="24"/>
          <w:szCs w:val="24"/>
        </w:rPr>
        <w:t xml:space="preserve"> ( viď obrázok úloha 3 )</w:t>
      </w:r>
    </w:p>
    <w:p w14:paraId="1A38C335" w14:textId="77777777" w:rsidR="009F48A5" w:rsidRPr="00AA2747" w:rsidRDefault="009F48A5" w:rsidP="00367800">
      <w:pPr>
        <w:pStyle w:val="Odsekzoznamu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11E5F7" w14:textId="22994C0F" w:rsidR="00B6704C" w:rsidRPr="00AA2747" w:rsidRDefault="00B6704C" w:rsidP="0036780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47">
        <w:rPr>
          <w:rFonts w:ascii="Times New Roman" w:hAnsi="Times New Roman" w:cs="Times New Roman"/>
          <w:b/>
          <w:sz w:val="24"/>
          <w:szCs w:val="24"/>
        </w:rPr>
        <w:t>Reklamy sponzorov budú zaberať 90 % tejto plochy. Koľko m</w:t>
      </w:r>
      <w:r w:rsidRPr="00AA274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AA2747">
        <w:rPr>
          <w:rFonts w:ascii="Times New Roman" w:hAnsi="Times New Roman" w:cs="Times New Roman"/>
          <w:b/>
          <w:sz w:val="24"/>
          <w:szCs w:val="24"/>
        </w:rPr>
        <w:t xml:space="preserve"> bude tvoriť reklama košických sponzorov, ak im je vyčlenených 40 % z celkovej reklamy sponzorov na ploche mantinelov</w:t>
      </w:r>
      <w:r w:rsidR="009F48A5" w:rsidRPr="00AA2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747">
        <w:rPr>
          <w:rFonts w:ascii="Times New Roman" w:hAnsi="Times New Roman" w:cs="Times New Roman"/>
          <w:b/>
          <w:sz w:val="24"/>
          <w:szCs w:val="24"/>
        </w:rPr>
        <w:t>?</w:t>
      </w:r>
      <w:r w:rsidR="009F48A5" w:rsidRPr="00AA2747">
        <w:rPr>
          <w:rFonts w:ascii="Times New Roman" w:hAnsi="Times New Roman" w:cs="Times New Roman"/>
          <w:b/>
          <w:sz w:val="24"/>
          <w:szCs w:val="24"/>
        </w:rPr>
        <w:t xml:space="preserve"> ( výsledok zaokrúhlite na celé metre štvorcové)   </w:t>
      </w:r>
    </w:p>
    <w:p w14:paraId="23FCA7BD" w14:textId="61C24436" w:rsidR="002F4788" w:rsidRPr="00AA2747" w:rsidRDefault="002F4788" w:rsidP="00367800">
      <w:pPr>
        <w:ind w:firstLine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7852EEE" w14:textId="2B66325C" w:rsidR="00367800" w:rsidRPr="00AA2747" w:rsidRDefault="00367800" w:rsidP="00367800">
      <w:pPr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Mamka vypočítala plochu ako prvá a pokračovala v hre takýmto príkladom:</w:t>
      </w:r>
    </w:p>
    <w:p w14:paraId="0AA6BB5B" w14:textId="396E53EC" w:rsidR="00367800" w:rsidRPr="00AA2747" w:rsidRDefault="00367800" w:rsidP="00367800">
      <w:pPr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755AF9" w14:textId="1E4ABBD9" w:rsidR="00367800" w:rsidRDefault="00367800" w:rsidP="0036780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čet dní od </w:t>
      </w:r>
      <w:r w:rsidR="007528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ňa, kedy má meniny Oto,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 začiatku MS 2019 v ľadovom hokeji </w:t>
      </w:r>
      <w:r w:rsidR="00D65B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vrátane) 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ynásob súčtom veku našich dvojčiat Silvestra a Lucie. Od výsledku odpočítaj rok otvorenia Zimného štadióna Ladislava Trojáka v Košiciach. Pripočítaj k výsledku súčin počtu členov našej rodiny a roku slávnostného otvorenia STEEL ARENY. Nakoniec od výsledku odpočítaj päťnásobok cestnej vzdialenosti medzi mestami Prešov a</w:t>
      </w:r>
      <w:r w:rsidR="00065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úchov</w:t>
      </w:r>
      <w:r w:rsidR="00065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 vzdialenosť je číslo deliteľné číslom tri )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 Aké číslo dostaneš ?</w:t>
      </w:r>
      <w:r w:rsidR="00DE2647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AB22A9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B22A9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( pomôcka: ak niečo nevieš, GOOGLE t</w:t>
      </w:r>
      <w:r w:rsidR="00DE2647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i poradí</w:t>
      </w:r>
      <w:r w:rsidR="00AB22A9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...)</w:t>
      </w:r>
    </w:p>
    <w:p w14:paraId="70C6616F" w14:textId="77777777" w:rsidR="00D65B49" w:rsidRPr="00AA2747" w:rsidRDefault="00D65B49" w:rsidP="00D65B49">
      <w:pPr>
        <w:pStyle w:val="Odsekzoznamu"/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923456" w14:textId="77777777" w:rsidR="00367800" w:rsidRPr="00AA2747" w:rsidRDefault="00367800" w:rsidP="00367800">
      <w:pPr>
        <w:pStyle w:val="Odsekzoznamu"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D0BF2AA" w14:textId="34212818" w:rsidR="00367800" w:rsidRPr="00AA2747" w:rsidRDefault="00367800" w:rsidP="00367800">
      <w:pPr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ko bol </w:t>
      </w:r>
      <w:r w:rsidR="00DD714C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naj</w:t>
      </w: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rýchlejší a vypočítal správny výsledok. Hneď ho napadlo pokračovanie príkladu</w:t>
      </w:r>
      <w:r w:rsidR="00DD714C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2C3E10C" w14:textId="77777777" w:rsidR="00367800" w:rsidRPr="00AA2747" w:rsidRDefault="00367800" w:rsidP="00367800">
      <w:pPr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96519C" w14:textId="20006A38" w:rsidR="00367800" w:rsidRPr="00AA2747" w:rsidRDefault="00367800" w:rsidP="0036780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k od výsledku predchádzajúceho príkladu odpočítaš počet miest v STEEL ARENE</w:t>
      </w:r>
      <w:r w:rsidR="00196FFB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staneš výsledok, ktorý je násobkom čísla desať.</w:t>
      </w:r>
      <w:r w:rsidR="009F3500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ké je to číslo?</w:t>
      </w:r>
    </w:p>
    <w:p w14:paraId="226E6E78" w14:textId="77777777" w:rsidR="00AB22A9" w:rsidRPr="00AA2747" w:rsidRDefault="00AB22A9" w:rsidP="00AB22A9">
      <w:pPr>
        <w:pStyle w:val="Odsekzoznamu"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040D77F" w14:textId="60B43960" w:rsidR="002D1EA1" w:rsidRPr="00AA2747" w:rsidRDefault="00DE2647" w:rsidP="00507433">
      <w:pPr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747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2848" behindDoc="0" locked="0" layoutInCell="1" allowOverlap="1" wp14:anchorId="06235D16" wp14:editId="3F0DD8FA">
            <wp:simplePos x="0" y="0"/>
            <wp:positionH relativeFrom="column">
              <wp:posOffset>4191000</wp:posOffset>
            </wp:positionH>
            <wp:positionV relativeFrom="paragraph">
              <wp:posOffset>-22225</wp:posOffset>
            </wp:positionV>
            <wp:extent cx="2141855" cy="1935480"/>
            <wp:effectExtent l="0" t="0" r="0" b="762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433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Hugo</w:t>
      </w:r>
      <w:r w:rsidR="002D1EA1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65E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="002D1EA1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zasa sadol za počítač. Na internete našiel informáciu, že na MS 2019 v ľadovom hokeji vyrobili  v Kateřiniciach v Čechách 2000 tréningových a 1000 hracích pukov. Hneď utekal za rodičmi s novou úlohou:</w:t>
      </w:r>
    </w:p>
    <w:p w14:paraId="215655C3" w14:textId="0B65EAA9" w:rsidR="00DE2647" w:rsidRPr="00AA2747" w:rsidRDefault="00DE2647" w:rsidP="00507433">
      <w:pPr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FD6D14" w14:textId="27AA7C85" w:rsidR="00507433" w:rsidRPr="00AA2747" w:rsidRDefault="002D1EA1" w:rsidP="004D344C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k všetky puky, ktoré sú vyrobené na MS 2019</w:t>
      </w:r>
      <w:r w:rsidR="00196FFB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oložíme do radu za sebou ( </w:t>
      </w:r>
      <w:r w:rsidR="00DD714C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lochou časťou (kruh)  na zem</w:t>
      </w:r>
      <w:r w:rsidR="00890477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DD714C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ičom sa 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eden dotýka druhého), akú dĺžku v metroch dostaneme ?  </w:t>
      </w:r>
    </w:p>
    <w:p w14:paraId="53F51E3F" w14:textId="6F451A66" w:rsidR="00507433" w:rsidRPr="00AA2747" w:rsidRDefault="00507433" w:rsidP="0050743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033BD59" w14:textId="57C34022" w:rsidR="00AB22A9" w:rsidRPr="00AA2747" w:rsidRDefault="002D1EA1" w:rsidP="002D1EA1">
      <w:pPr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ko si spomenul, že </w:t>
      </w:r>
      <w:r w:rsidR="00AB22A9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výrobca pukov v Čechách vy</w:t>
      </w: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robil</w:t>
      </w:r>
      <w:r w:rsidR="00AB22A9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sponzora aj</w:t>
      </w: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ľkú maketu </w:t>
      </w:r>
      <w:r w:rsidR="00AB22A9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jstrovského </w:t>
      </w: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ku, ktorá bude vystavená pri vstupe do STEEL ARENY. Pamätal si, že sponzor </w:t>
      </w:r>
      <w:r w:rsidR="00AB22A9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 </w:t>
      </w: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puk</w:t>
      </w:r>
      <w:r w:rsidR="00AB22A9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maketu</w:t>
      </w: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väčši</w:t>
      </w:r>
      <w:r w:rsidR="00196FFB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="00AB22A9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yridsaťkrát oproti puku, ktorý sa používa na ľadovej ploche.</w:t>
      </w:r>
    </w:p>
    <w:p w14:paraId="1ADBD6A2" w14:textId="77777777" w:rsidR="00AB22A9" w:rsidRPr="00AA2747" w:rsidRDefault="00AB22A9" w:rsidP="002D1EA1">
      <w:pPr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12BF74" w14:textId="7B16216F" w:rsidR="00507433" w:rsidRPr="00AA2747" w:rsidRDefault="00CA565E" w:rsidP="00AB22A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2747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3872" behindDoc="1" locked="0" layoutInCell="1" allowOverlap="1" wp14:anchorId="4586D74A" wp14:editId="597371C2">
            <wp:simplePos x="0" y="0"/>
            <wp:positionH relativeFrom="column">
              <wp:posOffset>3472180</wp:posOffset>
            </wp:positionH>
            <wp:positionV relativeFrom="paragraph">
              <wp:posOffset>287020</wp:posOffset>
            </wp:positionV>
            <wp:extent cx="2961640" cy="1675765"/>
            <wp:effectExtent l="0" t="0" r="0" b="635"/>
            <wp:wrapTight wrapText="bothSides">
              <wp:wrapPolygon edited="0">
                <wp:start x="0" y="0"/>
                <wp:lineTo x="0" y="21363"/>
                <wp:lineTo x="21396" y="21363"/>
                <wp:lineTo x="21396" y="0"/>
                <wp:lineTo x="0" y="0"/>
              </wp:wrapPolygon>
            </wp:wrapTight>
            <wp:docPr id="13" name="Obrázok 13" descr="https://www.hockeyslovakia.sk/Upload/Gallery/Image/0,30201/custom/Macej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hockeyslovakia.sk/Upload/Gallery/Image/0,30201/custom/Macejk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A9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ký je priemer makety majstrovského puku, ktorý bude vystavený pred STEEL ARENOU ?</w:t>
      </w:r>
    </w:p>
    <w:p w14:paraId="2744B358" w14:textId="01CB0AE1" w:rsidR="00CA565E" w:rsidRPr="00AA2747" w:rsidRDefault="00CA565E" w:rsidP="00890477">
      <w:pPr>
        <w:pStyle w:val="Odsekzoznamu"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0397E7C" w14:textId="2AF1033E" w:rsidR="00890477" w:rsidRPr="00AA2747" w:rsidRDefault="00890477" w:rsidP="00890477">
      <w:pPr>
        <w:pStyle w:val="Odsekzoznamu"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C09505D" w14:textId="7E8D9280" w:rsidR="005A3FEF" w:rsidRPr="00AA2747" w:rsidRDefault="00890477" w:rsidP="00890477">
      <w:pPr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Maskotom MS 2019 bude medveď Macejko.</w:t>
      </w:r>
      <w:r w:rsidR="005A3FEF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ko si spomenul, že v roku 2011 boli majstrovstvá sveta v ľadovom hokeji tiež na Slovensku. Hugo našiel na internete, že maskotom bol vtedy vlk Gooly. Keď dvojčatá Silvester a Lucia počuli, že sa rozpráva o medveďovi a vlkoch, zvolali:</w:t>
      </w:r>
      <w:r w:rsidR="00196FFB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5A3FEF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Hurá, ideme do ZOO!“ A mamk</w:t>
      </w:r>
      <w:r w:rsidR="00196FFB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A3FEF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v</w:t>
      </w:r>
      <w:r w:rsidR="00196FFB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A3FEF"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neď napadla ďalšie úloha.</w:t>
      </w:r>
    </w:p>
    <w:p w14:paraId="7C5588A4" w14:textId="77777777" w:rsidR="00CA565E" w:rsidRPr="00AA2747" w:rsidRDefault="00CA565E" w:rsidP="00890477">
      <w:pPr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27FB71" w14:textId="3B860F4C" w:rsidR="00890477" w:rsidRPr="00AA2747" w:rsidRDefault="00CA565E" w:rsidP="00CA565E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 ZOO majú pre medvede a vlky rovnaké množstvo potravy 200 kg.</w:t>
      </w: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FEF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koľko dní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( výsledok zaokrúhlite na celé dni )</w:t>
      </w:r>
      <w:r w:rsidR="005A3FEF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ystačí 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</w:t>
      </w:r>
      <w:r w:rsidR="005A3FEF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áto 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ásoba </w:t>
      </w:r>
      <w:r w:rsidR="005A3FEF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trav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</w:t>
      </w:r>
      <w:r w:rsidR="005A3FEF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edveďom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 v ZOO majú 3 kusy)</w:t>
      </w:r>
      <w:r w:rsidR="005A3FEF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 na koľko vlkom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 v ZOO majú </w:t>
      </w:r>
      <w:r w:rsidR="00464E5A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usov )</w:t>
      </w:r>
      <w:r w:rsidR="005A3FEF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ak viete, že jeden medveď denne spotrebuje </w:t>
      </w:r>
      <w:r w:rsidR="00FB6402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0 </w:t>
      </w:r>
      <w:r w:rsidR="005A3FEF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g potravy a jeden vlk </w:t>
      </w:r>
      <w:r w:rsidR="00464E5A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je za deň </w:t>
      </w:r>
      <w:r w:rsidR="005A3FEF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64E5A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ve pätiny z dennej  spotreby jedného medveďa</w:t>
      </w:r>
      <w:r w:rsidR="005A3FEF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64E5A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  <w:r w:rsidR="005A3FEF" w:rsidRPr="00AA2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454B3B9" w14:textId="707FA642" w:rsidR="00CA565E" w:rsidRPr="00AA2747" w:rsidRDefault="00CA565E" w:rsidP="00CA565E">
      <w:pPr>
        <w:pStyle w:val="Odsekzoznamu"/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1A1B19" w14:textId="2768F55E" w:rsidR="00CA565E" w:rsidRPr="00AA2747" w:rsidRDefault="00CA565E" w:rsidP="00CA565E">
      <w:pPr>
        <w:pStyle w:val="Odsekzoznamu"/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747">
        <w:rPr>
          <w:rFonts w:ascii="Times New Roman" w:hAnsi="Times New Roman" w:cs="Times New Roman"/>
          <w:sz w:val="24"/>
          <w:szCs w:val="24"/>
          <w:shd w:val="clear" w:color="auto" w:fill="FFFFFF"/>
        </w:rPr>
        <w:t>Po tejto úlohe všetci pocítili veľký hlad a vybrali sa do kuchyne skontrolovať chladničku.</w:t>
      </w:r>
    </w:p>
    <w:p w14:paraId="2D901968" w14:textId="53FC3528" w:rsidR="00DE2647" w:rsidRPr="00AA2747" w:rsidRDefault="00DE2647" w:rsidP="00DE2647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986446" w14:textId="77777777" w:rsidR="00DE2647" w:rsidRPr="00AA2747" w:rsidRDefault="00DE2647" w:rsidP="00DE2647">
      <w:pPr>
        <w:ind w:firstLine="0"/>
        <w:jc w:val="both"/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14AD8746" w14:textId="57F1CEEA" w:rsidR="00DE2647" w:rsidRPr="00AA2747" w:rsidRDefault="00DE2647" w:rsidP="00DE2647">
      <w:pPr>
        <w:ind w:firstLine="0"/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AA2747">
        <w:rPr>
          <w:rStyle w:val="Siln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Dúfame, že vás úlohy 1. kola veľmi neunavili a úspešne ste ich zvládli. Oddýchnite si a naberte nové sily do 2. kola. </w:t>
      </w:r>
    </w:p>
    <w:p w14:paraId="7487B166" w14:textId="77777777" w:rsidR="00DE2647" w:rsidRPr="00196FFB" w:rsidRDefault="00DE2647" w:rsidP="00367800">
      <w:pPr>
        <w:ind w:firstLine="0"/>
        <w:jc w:val="both"/>
        <w:rPr>
          <w:rFonts w:ascii="Arial" w:hAnsi="Arial" w:cs="Arial"/>
          <w:b/>
          <w:i/>
          <w:sz w:val="44"/>
          <w:szCs w:val="44"/>
          <w:shd w:val="clear" w:color="auto" w:fill="FFFFFF"/>
        </w:rPr>
      </w:pPr>
    </w:p>
    <w:sectPr w:rsidR="00DE2647" w:rsidRPr="00196FFB" w:rsidSect="0048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107"/>
    <w:multiLevelType w:val="hybridMultilevel"/>
    <w:tmpl w:val="126E5F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D69ED"/>
    <w:multiLevelType w:val="hybridMultilevel"/>
    <w:tmpl w:val="6C6E4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6DD6"/>
    <w:multiLevelType w:val="hybridMultilevel"/>
    <w:tmpl w:val="F6141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5F5A"/>
    <w:multiLevelType w:val="hybridMultilevel"/>
    <w:tmpl w:val="A684CA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24328"/>
    <w:multiLevelType w:val="hybridMultilevel"/>
    <w:tmpl w:val="1828F4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369CD"/>
    <w:multiLevelType w:val="hybridMultilevel"/>
    <w:tmpl w:val="32D812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3D2B"/>
    <w:multiLevelType w:val="hybridMultilevel"/>
    <w:tmpl w:val="1B2CAD4A"/>
    <w:lvl w:ilvl="0" w:tplc="0A1C1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9636B"/>
    <w:multiLevelType w:val="hybridMultilevel"/>
    <w:tmpl w:val="7DE42A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5727B"/>
    <w:multiLevelType w:val="hybridMultilevel"/>
    <w:tmpl w:val="3D682128"/>
    <w:lvl w:ilvl="0" w:tplc="041B000F">
      <w:start w:val="1"/>
      <w:numFmt w:val="decimal"/>
      <w:lvlText w:val="%1."/>
      <w:lvlJc w:val="left"/>
      <w:pPr>
        <w:ind w:left="6390" w:hanging="360"/>
      </w:pPr>
    </w:lvl>
    <w:lvl w:ilvl="1" w:tplc="041B0019" w:tentative="1">
      <w:start w:val="1"/>
      <w:numFmt w:val="lowerLetter"/>
      <w:lvlText w:val="%2."/>
      <w:lvlJc w:val="left"/>
      <w:pPr>
        <w:ind w:left="7110" w:hanging="360"/>
      </w:pPr>
    </w:lvl>
    <w:lvl w:ilvl="2" w:tplc="041B001B" w:tentative="1">
      <w:start w:val="1"/>
      <w:numFmt w:val="lowerRoman"/>
      <w:lvlText w:val="%3."/>
      <w:lvlJc w:val="right"/>
      <w:pPr>
        <w:ind w:left="7830" w:hanging="180"/>
      </w:pPr>
    </w:lvl>
    <w:lvl w:ilvl="3" w:tplc="041B000F" w:tentative="1">
      <w:start w:val="1"/>
      <w:numFmt w:val="decimal"/>
      <w:lvlText w:val="%4."/>
      <w:lvlJc w:val="left"/>
      <w:pPr>
        <w:ind w:left="8550" w:hanging="360"/>
      </w:pPr>
    </w:lvl>
    <w:lvl w:ilvl="4" w:tplc="041B0019" w:tentative="1">
      <w:start w:val="1"/>
      <w:numFmt w:val="lowerLetter"/>
      <w:lvlText w:val="%5."/>
      <w:lvlJc w:val="left"/>
      <w:pPr>
        <w:ind w:left="9270" w:hanging="360"/>
      </w:pPr>
    </w:lvl>
    <w:lvl w:ilvl="5" w:tplc="041B001B" w:tentative="1">
      <w:start w:val="1"/>
      <w:numFmt w:val="lowerRoman"/>
      <w:lvlText w:val="%6."/>
      <w:lvlJc w:val="right"/>
      <w:pPr>
        <w:ind w:left="9990" w:hanging="180"/>
      </w:pPr>
    </w:lvl>
    <w:lvl w:ilvl="6" w:tplc="041B000F" w:tentative="1">
      <w:start w:val="1"/>
      <w:numFmt w:val="decimal"/>
      <w:lvlText w:val="%7."/>
      <w:lvlJc w:val="left"/>
      <w:pPr>
        <w:ind w:left="10710" w:hanging="360"/>
      </w:pPr>
    </w:lvl>
    <w:lvl w:ilvl="7" w:tplc="041B0019" w:tentative="1">
      <w:start w:val="1"/>
      <w:numFmt w:val="lowerLetter"/>
      <w:lvlText w:val="%8."/>
      <w:lvlJc w:val="left"/>
      <w:pPr>
        <w:ind w:left="11430" w:hanging="360"/>
      </w:pPr>
    </w:lvl>
    <w:lvl w:ilvl="8" w:tplc="041B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>
    <w:nsid w:val="4C2B57D4"/>
    <w:multiLevelType w:val="hybridMultilevel"/>
    <w:tmpl w:val="65CA66D4"/>
    <w:lvl w:ilvl="0" w:tplc="D8BEB4A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5B0288"/>
    <w:multiLevelType w:val="hybridMultilevel"/>
    <w:tmpl w:val="50C27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4499B"/>
    <w:multiLevelType w:val="hybridMultilevel"/>
    <w:tmpl w:val="9D78A282"/>
    <w:lvl w:ilvl="0" w:tplc="2D7AEEB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449E2"/>
    <w:multiLevelType w:val="hybridMultilevel"/>
    <w:tmpl w:val="5D0280A2"/>
    <w:lvl w:ilvl="0" w:tplc="D8BEB4A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771643"/>
    <w:multiLevelType w:val="hybridMultilevel"/>
    <w:tmpl w:val="8A9610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709A6"/>
    <w:multiLevelType w:val="hybridMultilevel"/>
    <w:tmpl w:val="D068CD06"/>
    <w:lvl w:ilvl="0" w:tplc="D8BEB4A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53178B"/>
    <w:multiLevelType w:val="hybridMultilevel"/>
    <w:tmpl w:val="649E9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36B16"/>
    <w:multiLevelType w:val="hybridMultilevel"/>
    <w:tmpl w:val="6926370C"/>
    <w:lvl w:ilvl="0" w:tplc="A56231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4"/>
  </w:num>
  <w:num w:numId="13">
    <w:abstractNumId w:val="4"/>
  </w:num>
  <w:num w:numId="14">
    <w:abstractNumId w:val="16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A5"/>
    <w:rsid w:val="00017865"/>
    <w:rsid w:val="00065C77"/>
    <w:rsid w:val="00065DE3"/>
    <w:rsid w:val="000D06E1"/>
    <w:rsid w:val="000D66FC"/>
    <w:rsid w:val="00196FFB"/>
    <w:rsid w:val="001E6D61"/>
    <w:rsid w:val="001E760C"/>
    <w:rsid w:val="00233533"/>
    <w:rsid w:val="002377A1"/>
    <w:rsid w:val="00240BE5"/>
    <w:rsid w:val="00292F9E"/>
    <w:rsid w:val="00297025"/>
    <w:rsid w:val="002C41B4"/>
    <w:rsid w:val="002D1EA1"/>
    <w:rsid w:val="002D3E0E"/>
    <w:rsid w:val="002E6EF2"/>
    <w:rsid w:val="002F4788"/>
    <w:rsid w:val="00367800"/>
    <w:rsid w:val="003B2BE5"/>
    <w:rsid w:val="003B2E2B"/>
    <w:rsid w:val="00441607"/>
    <w:rsid w:val="00464E5A"/>
    <w:rsid w:val="00472594"/>
    <w:rsid w:val="0048152C"/>
    <w:rsid w:val="00492940"/>
    <w:rsid w:val="004B17AA"/>
    <w:rsid w:val="004D344C"/>
    <w:rsid w:val="004E47A6"/>
    <w:rsid w:val="00507433"/>
    <w:rsid w:val="00524933"/>
    <w:rsid w:val="005321F5"/>
    <w:rsid w:val="00573234"/>
    <w:rsid w:val="005A3FEF"/>
    <w:rsid w:val="006609CE"/>
    <w:rsid w:val="00692DAB"/>
    <w:rsid w:val="00717AC8"/>
    <w:rsid w:val="007471E1"/>
    <w:rsid w:val="007528EF"/>
    <w:rsid w:val="00753510"/>
    <w:rsid w:val="007E0DA5"/>
    <w:rsid w:val="007E62D4"/>
    <w:rsid w:val="00815BD5"/>
    <w:rsid w:val="00827F1D"/>
    <w:rsid w:val="00847A88"/>
    <w:rsid w:val="00856F4D"/>
    <w:rsid w:val="00861E4F"/>
    <w:rsid w:val="00873F81"/>
    <w:rsid w:val="00890477"/>
    <w:rsid w:val="00932FBB"/>
    <w:rsid w:val="00945508"/>
    <w:rsid w:val="009F3500"/>
    <w:rsid w:val="009F48A5"/>
    <w:rsid w:val="00A34689"/>
    <w:rsid w:val="00A52019"/>
    <w:rsid w:val="00A84C08"/>
    <w:rsid w:val="00A91AD0"/>
    <w:rsid w:val="00AA2747"/>
    <w:rsid w:val="00AB22A9"/>
    <w:rsid w:val="00AB2F26"/>
    <w:rsid w:val="00B14062"/>
    <w:rsid w:val="00B305E7"/>
    <w:rsid w:val="00B3349E"/>
    <w:rsid w:val="00B6704C"/>
    <w:rsid w:val="00BD4B50"/>
    <w:rsid w:val="00BE061B"/>
    <w:rsid w:val="00BE49E8"/>
    <w:rsid w:val="00BF285C"/>
    <w:rsid w:val="00C03DFD"/>
    <w:rsid w:val="00C07DB6"/>
    <w:rsid w:val="00C47CF5"/>
    <w:rsid w:val="00C57340"/>
    <w:rsid w:val="00CA565E"/>
    <w:rsid w:val="00CB74FB"/>
    <w:rsid w:val="00CB783D"/>
    <w:rsid w:val="00CC6D44"/>
    <w:rsid w:val="00D272C2"/>
    <w:rsid w:val="00D550A1"/>
    <w:rsid w:val="00D6181E"/>
    <w:rsid w:val="00D65B49"/>
    <w:rsid w:val="00D85A1F"/>
    <w:rsid w:val="00DB2B9D"/>
    <w:rsid w:val="00DD714C"/>
    <w:rsid w:val="00DE2647"/>
    <w:rsid w:val="00E61BA0"/>
    <w:rsid w:val="00EA6E6F"/>
    <w:rsid w:val="00ED2463"/>
    <w:rsid w:val="00ED677D"/>
    <w:rsid w:val="00F077EC"/>
    <w:rsid w:val="00F1708B"/>
    <w:rsid w:val="00F17227"/>
    <w:rsid w:val="00F32F0A"/>
    <w:rsid w:val="00F54CE8"/>
    <w:rsid w:val="00FA5C9A"/>
    <w:rsid w:val="00FA6C81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9659"/>
  <w15:chartTrackingRefBased/>
  <w15:docId w15:val="{47C40905-89FC-4E6A-AA12-50E5A22D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567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EA6E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A6E6F"/>
    <w:rPr>
      <w:b/>
      <w:bCs/>
    </w:rPr>
  </w:style>
  <w:style w:type="paragraph" w:styleId="Odsekzoznamu">
    <w:name w:val="List Paragraph"/>
    <w:basedOn w:val="Normlny"/>
    <w:uiPriority w:val="34"/>
    <w:qFormat/>
    <w:rsid w:val="001E6D6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49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04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99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microsoft.com/office/2007/relationships/hdphoto" Target="media/hdphoto1.wdp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F35B-FC6E-B64D-AB32-7292ECB5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9</Characters>
  <Application>Microsoft Macintosh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arta Kožárová</cp:lastModifiedBy>
  <cp:revision>2</cp:revision>
  <cp:lastPrinted>2018-01-03T08:48:00Z</cp:lastPrinted>
  <dcterms:created xsi:type="dcterms:W3CDTF">2019-10-16T17:43:00Z</dcterms:created>
  <dcterms:modified xsi:type="dcterms:W3CDTF">2019-10-16T17:43:00Z</dcterms:modified>
</cp:coreProperties>
</file>